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1096"/>
        <w:tblW w:w="9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2730"/>
        <w:gridCol w:w="2141"/>
        <w:gridCol w:w="64"/>
        <w:gridCol w:w="2223"/>
      </w:tblGrid>
      <w:tr w:rsidR="004D4B33" w:rsidRPr="009A7C7E" w14:paraId="288664F3" w14:textId="77777777" w:rsidTr="002969CF">
        <w:trPr>
          <w:cantSplit/>
          <w:trHeight w:val="849"/>
        </w:trPr>
        <w:tc>
          <w:tcPr>
            <w:tcW w:w="9048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12" w:color="auto" w:fill="auto"/>
            <w:vAlign w:val="center"/>
          </w:tcPr>
          <w:p w14:paraId="413BDC60" w14:textId="77777777" w:rsidR="004D4B33" w:rsidRPr="009A7C7E" w:rsidRDefault="002C726C" w:rsidP="002969CF">
            <w:pPr>
              <w:ind w:left="3120" w:hangingChars="1300" w:hanging="3120"/>
              <w:jc w:val="center"/>
              <w:rPr>
                <w:rFonts w:eastAsia="ＭＳ Ｐゴシック"/>
                <w:sz w:val="24"/>
                <w:szCs w:val="24"/>
              </w:rPr>
            </w:pPr>
            <w:r>
              <w:rPr>
                <w:rFonts w:eastAsia="ＭＳ Ｐ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2A5CFD6" wp14:editId="0E233237">
                      <wp:simplePos x="0" y="0"/>
                      <wp:positionH relativeFrom="column">
                        <wp:posOffset>4805045</wp:posOffset>
                      </wp:positionH>
                      <wp:positionV relativeFrom="paragraph">
                        <wp:posOffset>-351155</wp:posOffset>
                      </wp:positionV>
                      <wp:extent cx="825500" cy="276225"/>
                      <wp:effectExtent l="0" t="0" r="0" b="9525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206AC5" w14:textId="77777777" w:rsidR="008F7D19" w:rsidRDefault="008F7D19" w:rsidP="003D1CDD">
                                  <w:r>
                                    <w:rPr>
                                      <w:rFonts w:hint="eastAsia"/>
                                    </w:rPr>
                                    <w:t>【様式１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A5CF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78.35pt;margin-top:-27.65pt;width:65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" stroked="f">
                      <v:textbox>
                        <w:txbxContent>
                          <w:p w14:paraId="10206AC5" w14:textId="77777777" w:rsidR="008F7D19" w:rsidRDefault="008F7D19" w:rsidP="003D1CDD">
                            <w:r>
                              <w:rPr>
                                <w:rFonts w:hint="eastAsia"/>
                              </w:rPr>
                              <w:t>【様式１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822B6A" w14:textId="4AF9F37C" w:rsidR="00CA169C" w:rsidRPr="002446F8" w:rsidRDefault="00CA169C" w:rsidP="002969CF">
            <w:pPr>
              <w:ind w:left="3132" w:hangingChars="1300" w:hanging="3132"/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</w:p>
          <w:p w14:paraId="0CC84180" w14:textId="32CC9B9F" w:rsidR="00CA169C" w:rsidRPr="009A7C7E" w:rsidRDefault="004C44D7" w:rsidP="002969CF">
            <w:pPr>
              <w:ind w:left="3132" w:hangingChars="1300" w:hanging="3132"/>
              <w:jc w:val="center"/>
              <w:rPr>
                <w:rFonts w:eastAsia="ＭＳ Ｐゴシック"/>
                <w:b/>
                <w:sz w:val="32"/>
                <w:lang w:eastAsia="zh-CN"/>
              </w:rPr>
            </w:pPr>
            <w:r w:rsidRPr="004C44D7">
              <w:rPr>
                <w:rFonts w:eastAsia="ＭＳ Ｐゴシック" w:hint="eastAsia"/>
                <w:b/>
                <w:sz w:val="24"/>
                <w:szCs w:val="24"/>
                <w:u w:val="single"/>
                <w:lang w:eastAsia="zh-CN"/>
              </w:rPr>
              <w:t xml:space="preserve">　　　</w:t>
            </w:r>
            <w:r w:rsidR="004A2F05">
              <w:rPr>
                <w:rFonts w:eastAsia="ＭＳ Ｐゴシック" w:hint="eastAsia"/>
                <w:b/>
                <w:sz w:val="24"/>
                <w:szCs w:val="24"/>
                <w:u w:val="single"/>
                <w:lang w:eastAsia="zh-CN"/>
              </w:rPr>
              <w:t xml:space="preserve">　</w:t>
            </w:r>
            <w:r>
              <w:rPr>
                <w:rFonts w:eastAsia="ＭＳ Ｐゴシック" w:hint="eastAsia"/>
                <w:b/>
                <w:sz w:val="24"/>
                <w:szCs w:val="24"/>
                <w:u w:val="single"/>
                <w:lang w:eastAsia="zh-CN"/>
              </w:rPr>
              <w:t xml:space="preserve">　</w:t>
            </w:r>
            <w:r w:rsidRPr="004C44D7">
              <w:rPr>
                <w:rFonts w:eastAsia="ＭＳ Ｐゴシック" w:hint="eastAsia"/>
                <w:b/>
                <w:sz w:val="24"/>
                <w:szCs w:val="24"/>
                <w:u w:val="single"/>
                <w:lang w:eastAsia="zh-CN"/>
              </w:rPr>
              <w:t xml:space="preserve">　</w:t>
            </w:r>
            <w:r w:rsidR="008458D6" w:rsidRPr="009A7C7E">
              <w:rPr>
                <w:rFonts w:eastAsia="ＭＳ Ｐゴシック" w:hint="eastAsia"/>
                <w:b/>
                <w:sz w:val="24"/>
                <w:szCs w:val="24"/>
                <w:lang w:eastAsia="zh-CN"/>
              </w:rPr>
              <w:t>年度　学生団体</w:t>
            </w:r>
            <w:r w:rsidR="00CA169C" w:rsidRPr="009A7C7E">
              <w:rPr>
                <w:rFonts w:eastAsia="ＭＳ Ｐゴシック" w:hint="eastAsia"/>
                <w:b/>
                <w:sz w:val="24"/>
                <w:szCs w:val="24"/>
                <w:lang w:eastAsia="zh-CN"/>
              </w:rPr>
              <w:t>学外施設利用料援助金　申請書</w:t>
            </w:r>
            <w:r w:rsidR="004C104F" w:rsidRPr="009A7C7E">
              <w:rPr>
                <w:rFonts w:eastAsia="ＭＳ Ｐゴシック" w:hint="eastAsia"/>
                <w:b/>
                <w:sz w:val="24"/>
                <w:szCs w:val="24"/>
                <w:lang w:eastAsia="zh-CN"/>
              </w:rPr>
              <w:t>表紙</w:t>
            </w:r>
            <w:r w:rsidR="000B3584">
              <w:rPr>
                <w:rFonts w:eastAsia="ＭＳ Ｐゴシック" w:hint="eastAsia"/>
                <w:b/>
                <w:sz w:val="24"/>
                <w:szCs w:val="24"/>
                <w:lang w:eastAsia="zh-CN"/>
              </w:rPr>
              <w:t xml:space="preserve">　</w:t>
            </w:r>
          </w:p>
          <w:p w14:paraId="7985839E" w14:textId="77777777" w:rsidR="00CA169C" w:rsidRPr="009A7C7E" w:rsidRDefault="00CA169C" w:rsidP="002969CF">
            <w:pPr>
              <w:ind w:left="2340" w:hangingChars="1300" w:hanging="2340"/>
              <w:jc w:val="center"/>
              <w:rPr>
                <w:rFonts w:eastAsia="ＭＳ Ｐゴシック"/>
                <w:sz w:val="18"/>
                <w:szCs w:val="18"/>
                <w:lang w:eastAsia="zh-CN"/>
              </w:rPr>
            </w:pPr>
          </w:p>
          <w:p w14:paraId="1217467A" w14:textId="77777777" w:rsidR="00CA169C" w:rsidRPr="009A7C7E" w:rsidRDefault="00CA169C" w:rsidP="002969CF">
            <w:pPr>
              <w:ind w:left="1365" w:hangingChars="650" w:hanging="1365"/>
              <w:jc w:val="left"/>
            </w:pPr>
            <w:r w:rsidRPr="009A7C7E">
              <w:rPr>
                <w:rFonts w:hint="eastAsia"/>
              </w:rPr>
              <w:t>【提出資料】</w:t>
            </w:r>
          </w:p>
          <w:p w14:paraId="2D85730E" w14:textId="10446BE4" w:rsidR="00CA169C" w:rsidRPr="009A7C7E" w:rsidRDefault="00CA169C" w:rsidP="002969CF">
            <w:pPr>
              <w:ind w:leftChars="100" w:left="214" w:hangingChars="2" w:hanging="4"/>
              <w:jc w:val="left"/>
            </w:pPr>
            <w:r w:rsidRPr="009A7C7E">
              <w:rPr>
                <w:rFonts w:hint="eastAsia"/>
              </w:rPr>
              <w:t>以下の順で</w:t>
            </w:r>
            <w:r w:rsidR="008F7D19" w:rsidRPr="009A7C7E">
              <w:rPr>
                <w:rFonts w:hint="eastAsia"/>
              </w:rPr>
              <w:t>【様式１</w:t>
            </w:r>
            <w:r w:rsidR="00E12B42">
              <w:rPr>
                <w:rFonts w:hint="eastAsia"/>
              </w:rPr>
              <w:t>・</w:t>
            </w:r>
            <w:r w:rsidR="008F7D19" w:rsidRPr="009A7C7E">
              <w:rPr>
                <w:rFonts w:hint="eastAsia"/>
              </w:rPr>
              <w:t>２】</w:t>
            </w:r>
            <w:r w:rsidRPr="009A7C7E">
              <w:rPr>
                <w:rFonts w:hint="eastAsia"/>
              </w:rPr>
              <w:t>、</w:t>
            </w:r>
            <w:r w:rsidR="008F7D19" w:rsidRPr="009A7C7E">
              <w:rPr>
                <w:rFonts w:hint="eastAsia"/>
              </w:rPr>
              <w:t>領収証および明細書、「活動の中心となる企画」に関する資料を</w:t>
            </w:r>
            <w:r w:rsidR="004C104F" w:rsidRPr="009A7C7E">
              <w:rPr>
                <w:rFonts w:hint="eastAsia"/>
              </w:rPr>
              <w:t>学生課窓口</w:t>
            </w:r>
            <w:r w:rsidRPr="009A7C7E">
              <w:rPr>
                <w:rFonts w:hint="eastAsia"/>
              </w:rPr>
              <w:t>に提出してください。</w:t>
            </w:r>
          </w:p>
          <w:p w14:paraId="739BB7AD" w14:textId="77777777" w:rsidR="00CA169C" w:rsidRPr="009A7C7E" w:rsidRDefault="00131E69" w:rsidP="002969CF">
            <w:pPr>
              <w:ind w:firstLineChars="200" w:firstLine="420"/>
              <w:jc w:val="left"/>
            </w:pPr>
            <w:r w:rsidRPr="009A7C7E">
              <w:rPr>
                <w:rFonts w:hint="eastAsia"/>
              </w:rPr>
              <w:t>□</w:t>
            </w:r>
            <w:r w:rsidR="00CA169C" w:rsidRPr="009A7C7E">
              <w:rPr>
                <w:rFonts w:hint="eastAsia"/>
              </w:rPr>
              <w:t xml:space="preserve">　【様式１】　申請書表紙（</w:t>
            </w:r>
            <w:r w:rsidR="00592461" w:rsidRPr="009A7C7E">
              <w:rPr>
                <w:rFonts w:hint="eastAsia"/>
              </w:rPr>
              <w:t>本用紙</w:t>
            </w:r>
            <w:r w:rsidR="00CA169C" w:rsidRPr="009A7C7E">
              <w:rPr>
                <w:rFonts w:hint="eastAsia"/>
              </w:rPr>
              <w:t>）</w:t>
            </w:r>
          </w:p>
          <w:p w14:paraId="35E19A5D" w14:textId="488FCD72" w:rsidR="00812BA8" w:rsidRDefault="00131E69" w:rsidP="00812BA8">
            <w:pPr>
              <w:ind w:firstLineChars="200" w:firstLine="420"/>
              <w:jc w:val="left"/>
            </w:pPr>
            <w:r w:rsidRPr="009A7C7E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　</w:t>
            </w:r>
            <w:r w:rsidR="00123FEE" w:rsidRPr="009A7C7E">
              <w:rPr>
                <w:rFonts w:hint="eastAsia"/>
              </w:rPr>
              <w:t>【様式</w:t>
            </w:r>
            <w:r w:rsidR="00812BA8">
              <w:rPr>
                <w:rFonts w:hint="eastAsia"/>
              </w:rPr>
              <w:t>２</w:t>
            </w:r>
            <w:r w:rsidR="00123FEE" w:rsidRPr="009A7C7E">
              <w:rPr>
                <w:rFonts w:hint="eastAsia"/>
              </w:rPr>
              <w:t>】　学外施設利用</w:t>
            </w:r>
            <w:r w:rsidR="00731FCD" w:rsidRPr="009A7C7E">
              <w:rPr>
                <w:rFonts w:hint="eastAsia"/>
              </w:rPr>
              <w:t>実績</w:t>
            </w:r>
            <w:r w:rsidR="00731FCD" w:rsidRPr="009A7C7E">
              <w:rPr>
                <w:rFonts w:hint="eastAsia"/>
              </w:rPr>
              <w:t xml:space="preserve"> </w:t>
            </w:r>
            <w:r w:rsidR="00731FCD" w:rsidRPr="009A7C7E">
              <w:rPr>
                <w:rFonts w:hint="eastAsia"/>
              </w:rPr>
              <w:t>申請</w:t>
            </w:r>
            <w:r w:rsidR="00CA169C" w:rsidRPr="009A7C7E">
              <w:rPr>
                <w:rFonts w:hint="eastAsia"/>
              </w:rPr>
              <w:t>一覧（</w:t>
            </w:r>
            <w:r w:rsidR="00812BA8">
              <w:rPr>
                <w:rFonts w:hint="eastAsia"/>
              </w:rPr>
              <w:t>Excel</w:t>
            </w:r>
            <w:r w:rsidR="00CA169C" w:rsidRPr="009A7C7E">
              <w:rPr>
                <w:rFonts w:hint="eastAsia"/>
              </w:rPr>
              <w:t>書式）</w:t>
            </w:r>
            <w:r w:rsidR="00812BA8">
              <w:rPr>
                <w:rFonts w:hint="eastAsia"/>
              </w:rPr>
              <w:t>該当するものを提出</w:t>
            </w:r>
          </w:p>
          <w:p w14:paraId="0DD70C11" w14:textId="58DEADE7" w:rsidR="00812BA8" w:rsidRPr="00812BA8" w:rsidRDefault="00812BA8" w:rsidP="00812BA8">
            <w:pPr>
              <w:ind w:firstLineChars="500" w:firstLine="900"/>
              <w:jc w:val="left"/>
              <w:rPr>
                <w:sz w:val="18"/>
                <w:szCs w:val="16"/>
              </w:rPr>
            </w:pPr>
            <w:bookmarkStart w:id="0" w:name="_Hlk225238189"/>
            <w:r w:rsidRPr="00812BA8">
              <w:rPr>
                <w:rFonts w:hint="eastAsia"/>
                <w:sz w:val="18"/>
                <w:szCs w:val="16"/>
              </w:rPr>
              <w:t>【様式２－１】練習日程分【様式２－２】当日・前日リハーサル分【様式２－３】大会参加費用分</w:t>
            </w:r>
          </w:p>
          <w:bookmarkEnd w:id="0"/>
          <w:p w14:paraId="7FF0183B" w14:textId="77777777" w:rsidR="00CA169C" w:rsidRPr="009A7C7E" w:rsidRDefault="00123FEE" w:rsidP="002969CF">
            <w:pPr>
              <w:ind w:firstLineChars="200" w:firstLine="420"/>
              <w:jc w:val="left"/>
            </w:pPr>
            <w:r w:rsidRPr="009A7C7E">
              <w:rPr>
                <w:rFonts w:hint="eastAsia"/>
              </w:rPr>
              <w:t xml:space="preserve">□　</w:t>
            </w:r>
            <w:r w:rsidR="000B3584">
              <w:rPr>
                <w:rFonts w:hint="eastAsia"/>
              </w:rPr>
              <w:t xml:space="preserve"> </w:t>
            </w:r>
            <w:r w:rsidRPr="009A7C7E">
              <w:rPr>
                <w:rFonts w:hint="eastAsia"/>
              </w:rPr>
              <w:t>学外施設利用の領収証および明細書</w:t>
            </w:r>
          </w:p>
          <w:p w14:paraId="38DE9F26" w14:textId="77777777" w:rsidR="00731FCD" w:rsidRPr="009A7C7E" w:rsidRDefault="00731FCD" w:rsidP="002969CF">
            <w:pPr>
              <w:ind w:firstLineChars="200" w:firstLine="420"/>
              <w:jc w:val="left"/>
            </w:pPr>
            <w:r w:rsidRPr="009A7C7E">
              <w:rPr>
                <w:rFonts w:hint="eastAsia"/>
              </w:rPr>
              <w:t>□　「活動の中心となる企画」に関する資料（１部）</w:t>
            </w:r>
          </w:p>
          <w:p w14:paraId="513109F6" w14:textId="77777777" w:rsidR="00731FCD" w:rsidRPr="009A7C7E" w:rsidRDefault="00731FCD" w:rsidP="002969CF">
            <w:pPr>
              <w:ind w:firstLineChars="600" w:firstLine="1260"/>
              <w:jc w:val="left"/>
            </w:pPr>
          </w:p>
          <w:p w14:paraId="61580F89" w14:textId="657B0646" w:rsidR="00CA169C" w:rsidRPr="009A7C7E" w:rsidRDefault="00CA169C" w:rsidP="002969CF">
            <w:pPr>
              <w:numPr>
                <w:ilvl w:val="0"/>
                <w:numId w:val="3"/>
              </w:numPr>
              <w:rPr>
                <w:sz w:val="20"/>
              </w:rPr>
            </w:pPr>
            <w:r w:rsidRPr="009A7C7E">
              <w:rPr>
                <w:rFonts w:hint="eastAsia"/>
                <w:sz w:val="20"/>
              </w:rPr>
              <w:t>データ入力</w:t>
            </w:r>
            <w:r w:rsidR="00E12B42">
              <w:rPr>
                <w:rFonts w:hint="eastAsia"/>
                <w:sz w:val="20"/>
              </w:rPr>
              <w:t>して印刷、または、</w:t>
            </w:r>
            <w:r w:rsidR="001F2651" w:rsidRPr="003D3336">
              <w:rPr>
                <w:rFonts w:hint="eastAsia"/>
                <w:sz w:val="20"/>
              </w:rPr>
              <w:t>黒ボールペンで記入してください</w:t>
            </w:r>
            <w:r w:rsidR="001F2651" w:rsidRPr="00E12B42">
              <w:rPr>
                <w:rFonts w:hint="eastAsia"/>
                <w:sz w:val="18"/>
                <w:szCs w:val="18"/>
              </w:rPr>
              <w:t>（消せるボールペン不可）</w:t>
            </w:r>
            <w:r w:rsidRPr="009A7C7E">
              <w:rPr>
                <w:rFonts w:hint="eastAsia"/>
                <w:sz w:val="20"/>
              </w:rPr>
              <w:t>。</w:t>
            </w:r>
          </w:p>
          <w:p w14:paraId="0A58ED90" w14:textId="77777777" w:rsidR="00CA169C" w:rsidRPr="009A7C7E" w:rsidRDefault="009A7C7E" w:rsidP="002969CF">
            <w:pPr>
              <w:numPr>
                <w:ilvl w:val="0"/>
                <w:numId w:val="3"/>
              </w:numPr>
              <w:rPr>
                <w:sz w:val="20"/>
              </w:rPr>
            </w:pPr>
            <w:r w:rsidRPr="009A7C7E">
              <w:rPr>
                <w:rFonts w:hint="eastAsia"/>
                <w:sz w:val="20"/>
              </w:rPr>
              <w:t>提出された</w:t>
            </w:r>
            <w:r w:rsidR="00CA169C" w:rsidRPr="009A7C7E">
              <w:rPr>
                <w:rFonts w:hint="eastAsia"/>
                <w:sz w:val="20"/>
              </w:rPr>
              <w:t>個人情報は、審査における確認事項の連絡・問い合わせ、審査後の事務連絡・問い合わせ、および統計資料として利用します。</w:t>
            </w:r>
          </w:p>
          <w:p w14:paraId="109E6B48" w14:textId="77777777" w:rsidR="00731FCD" w:rsidRPr="009A7C7E" w:rsidRDefault="00731FCD" w:rsidP="002969CF">
            <w:pPr>
              <w:rPr>
                <w:sz w:val="20"/>
              </w:rPr>
            </w:pPr>
          </w:p>
        </w:tc>
      </w:tr>
      <w:tr w:rsidR="004D4B33" w:rsidRPr="009A7C7E" w14:paraId="78C86145" w14:textId="77777777" w:rsidTr="002969CF">
        <w:trPr>
          <w:cantSplit/>
          <w:trHeight w:val="737"/>
        </w:trPr>
        <w:tc>
          <w:tcPr>
            <w:tcW w:w="1890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6DB962B" w14:textId="77777777" w:rsidR="004D4B33" w:rsidRPr="009A7C7E" w:rsidRDefault="004D4B33" w:rsidP="002969CF">
            <w:pPr>
              <w:jc w:val="center"/>
            </w:pPr>
            <w:r w:rsidRPr="009A7C7E">
              <w:rPr>
                <w:rFonts w:hint="eastAsia"/>
              </w:rPr>
              <w:t>団体名</w:t>
            </w:r>
          </w:p>
        </w:tc>
        <w:tc>
          <w:tcPr>
            <w:tcW w:w="7158" w:type="dxa"/>
            <w:gridSpan w:val="4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11CCBEE" w14:textId="77777777" w:rsidR="004D4B33" w:rsidRPr="009A7C7E" w:rsidRDefault="004D4B33" w:rsidP="002969CF"/>
        </w:tc>
      </w:tr>
      <w:tr w:rsidR="002052E1" w:rsidRPr="009A7C7E" w14:paraId="353A8170" w14:textId="77777777" w:rsidTr="002969CF">
        <w:trPr>
          <w:cantSplit/>
          <w:trHeight w:val="309"/>
        </w:trPr>
        <w:tc>
          <w:tcPr>
            <w:tcW w:w="189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7EFD" w14:textId="3D067875" w:rsidR="002052E1" w:rsidRPr="009A7C7E" w:rsidRDefault="002052E1" w:rsidP="002969CF">
            <w:pPr>
              <w:jc w:val="center"/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C918C" w14:textId="77777777" w:rsidR="002052E1" w:rsidRPr="009A7C7E" w:rsidRDefault="008718A4" w:rsidP="002969CF">
            <w:pPr>
              <w:spacing w:before="120"/>
              <w:jc w:val="center"/>
              <w:rPr>
                <w:sz w:val="18"/>
                <w:szCs w:val="18"/>
              </w:rPr>
            </w:pPr>
            <w:r w:rsidRPr="009A7C7E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84EF9" w14:textId="77777777" w:rsidR="002052E1" w:rsidRPr="009A7C7E" w:rsidRDefault="008718A4" w:rsidP="002969CF">
            <w:pPr>
              <w:spacing w:before="120"/>
              <w:jc w:val="center"/>
              <w:rPr>
                <w:sz w:val="18"/>
                <w:szCs w:val="18"/>
              </w:rPr>
            </w:pPr>
            <w:r w:rsidRPr="009A7C7E">
              <w:rPr>
                <w:rFonts w:hint="eastAsia"/>
                <w:sz w:val="18"/>
                <w:szCs w:val="18"/>
              </w:rPr>
              <w:t>学生番号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3EA7940" w14:textId="77777777" w:rsidR="002052E1" w:rsidRPr="009A7C7E" w:rsidRDefault="002052E1" w:rsidP="002969CF">
            <w:pPr>
              <w:spacing w:before="120"/>
              <w:jc w:val="center"/>
              <w:rPr>
                <w:sz w:val="18"/>
                <w:szCs w:val="18"/>
              </w:rPr>
            </w:pPr>
            <w:r w:rsidRPr="009A7C7E">
              <w:rPr>
                <w:rFonts w:hint="eastAsia"/>
                <w:sz w:val="18"/>
                <w:szCs w:val="18"/>
              </w:rPr>
              <w:t>連絡先</w:t>
            </w:r>
            <w:r w:rsidR="008718A4" w:rsidRPr="009A7C7E">
              <w:rPr>
                <w:rFonts w:hint="eastAsia"/>
                <w:sz w:val="18"/>
                <w:szCs w:val="18"/>
              </w:rPr>
              <w:t>℡</w:t>
            </w:r>
          </w:p>
        </w:tc>
      </w:tr>
      <w:tr w:rsidR="002052E1" w:rsidRPr="009A7C7E" w14:paraId="7BD4C125" w14:textId="77777777" w:rsidTr="002969CF">
        <w:trPr>
          <w:cantSplit/>
          <w:trHeight w:val="510"/>
        </w:trPr>
        <w:tc>
          <w:tcPr>
            <w:tcW w:w="189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482D3" w14:textId="594E0BB1" w:rsidR="002052E1" w:rsidRPr="009A7C7E" w:rsidRDefault="00AA6D16" w:rsidP="002969CF">
            <w:pPr>
              <w:jc w:val="center"/>
            </w:pPr>
            <w:r>
              <w:rPr>
                <w:rFonts w:hint="eastAsia"/>
              </w:rPr>
              <w:t>代表者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BAA07" w14:textId="77777777" w:rsidR="002052E1" w:rsidRPr="009A7C7E" w:rsidRDefault="002052E1" w:rsidP="002969C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68C0F" w14:textId="77777777" w:rsidR="002052E1" w:rsidRPr="009A7C7E" w:rsidRDefault="002052E1" w:rsidP="002969C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DC7FA28" w14:textId="77777777" w:rsidR="002052E1" w:rsidRPr="009A7C7E" w:rsidRDefault="002052E1" w:rsidP="002969C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A6D16" w:rsidRPr="009A7C7E" w14:paraId="535A16BD" w14:textId="77777777" w:rsidTr="002969CF">
        <w:trPr>
          <w:cantSplit/>
          <w:trHeight w:val="510"/>
        </w:trPr>
        <w:tc>
          <w:tcPr>
            <w:tcW w:w="1890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3DBF6" w14:textId="01909C33" w:rsidR="00AA6D16" w:rsidRPr="009A7C7E" w:rsidRDefault="00AA6D16" w:rsidP="002969CF">
            <w:pPr>
              <w:jc w:val="center"/>
            </w:pPr>
            <w:r>
              <w:rPr>
                <w:rFonts w:hint="eastAsia"/>
              </w:rPr>
              <w:t>学生担当者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7DA61A2" w14:textId="77777777" w:rsidR="00AA6D16" w:rsidRPr="009A7C7E" w:rsidRDefault="00AA6D16" w:rsidP="002969C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FE041AB" w14:textId="77777777" w:rsidR="00AA6D16" w:rsidRPr="009A7C7E" w:rsidRDefault="00AA6D16" w:rsidP="002969C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49441157" w14:textId="77777777" w:rsidR="00AA6D16" w:rsidRPr="009A7C7E" w:rsidRDefault="00AA6D16" w:rsidP="002969C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81C65" w:rsidRPr="009A7C7E" w14:paraId="7D18132B" w14:textId="77777777" w:rsidTr="002969CF">
        <w:trPr>
          <w:cantSplit/>
          <w:trHeight w:val="542"/>
        </w:trPr>
        <w:tc>
          <w:tcPr>
            <w:tcW w:w="9048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2" w:color="auto" w:fill="auto"/>
            <w:vAlign w:val="center"/>
          </w:tcPr>
          <w:p w14:paraId="16649215" w14:textId="77777777" w:rsidR="00AA6D16" w:rsidRDefault="00AA6D16" w:rsidP="002969C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団体の活動の中心となる</w:t>
            </w:r>
            <w:r w:rsidR="00D9692E" w:rsidRPr="009A7C7E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企画（演奏会・発表会</w:t>
            </w:r>
            <w:r w:rsidR="00435DC1" w:rsidRPr="009A7C7E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・展示会</w:t>
            </w:r>
            <w:r w:rsidR="00A505B7" w:rsidRPr="009A7C7E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等）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または対外的な試合、コンテスト等</w:t>
            </w:r>
          </w:p>
          <w:p w14:paraId="2C02A8F2" w14:textId="35A1AC87" w:rsidR="00A81C65" w:rsidRPr="009A7C7E" w:rsidRDefault="00131392" w:rsidP="002969C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A7C7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について記入してくだ</w:t>
            </w:r>
            <w:r w:rsidR="00EA4A06" w:rsidRPr="009A7C7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さい</w:t>
            </w:r>
            <w:r w:rsidR="000B35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。</w:t>
            </w:r>
          </w:p>
        </w:tc>
      </w:tr>
      <w:tr w:rsidR="00A81C65" w:rsidRPr="009A7C7E" w14:paraId="1D4FCDD4" w14:textId="77777777" w:rsidTr="002969CF">
        <w:trPr>
          <w:cantSplit/>
          <w:trHeight w:val="737"/>
        </w:trPr>
        <w:tc>
          <w:tcPr>
            <w:tcW w:w="18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A44EDC" w14:textId="00B37F18" w:rsidR="00A81C65" w:rsidRPr="009A7C7E" w:rsidRDefault="00435DC1" w:rsidP="002969CF">
            <w:pPr>
              <w:jc w:val="center"/>
            </w:pPr>
            <w:r w:rsidRPr="009A7C7E">
              <w:rPr>
                <w:rFonts w:hint="eastAsia"/>
              </w:rPr>
              <w:t>企画</w:t>
            </w:r>
            <w:r w:rsidR="00AA6D16">
              <w:rPr>
                <w:rFonts w:hint="eastAsia"/>
              </w:rPr>
              <w:t>・大会</w:t>
            </w:r>
            <w:r w:rsidR="00A81C65" w:rsidRPr="009A7C7E">
              <w:rPr>
                <w:rFonts w:hint="eastAsia"/>
              </w:rPr>
              <w:t>名称</w:t>
            </w:r>
          </w:p>
        </w:tc>
        <w:tc>
          <w:tcPr>
            <w:tcW w:w="7158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7219AC" w14:textId="77777777" w:rsidR="00A81C65" w:rsidRPr="009A7C7E" w:rsidRDefault="00A81C65" w:rsidP="002969CF">
            <w:pPr>
              <w:rPr>
                <w:rFonts w:ascii="ＭＳ 明朝" w:hAnsi="ＭＳ 明朝"/>
              </w:rPr>
            </w:pPr>
          </w:p>
        </w:tc>
      </w:tr>
      <w:tr w:rsidR="00435DC1" w:rsidRPr="009A7C7E" w14:paraId="3A47769A" w14:textId="77777777" w:rsidTr="002969CF">
        <w:trPr>
          <w:cantSplit/>
          <w:trHeight w:val="664"/>
        </w:trPr>
        <w:tc>
          <w:tcPr>
            <w:tcW w:w="18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2C3407" w14:textId="6C87C82B" w:rsidR="00435DC1" w:rsidRPr="009A7C7E" w:rsidRDefault="002969CF" w:rsidP="002969CF">
            <w:pPr>
              <w:jc w:val="center"/>
              <w:rPr>
                <w:sz w:val="16"/>
                <w:szCs w:val="16"/>
              </w:rPr>
            </w:pPr>
            <w:r>
              <w:rPr>
                <w:rFonts w:ascii="ＭＳ 明朝" w:hAnsi="ＭＳ 明朝" w:hint="eastAsia"/>
              </w:rPr>
              <w:t>来場者・参加者</w:t>
            </w:r>
            <w:r w:rsidR="00AA6D16">
              <w:rPr>
                <w:rFonts w:ascii="ＭＳ 明朝" w:hAnsi="ＭＳ 明朝" w:hint="eastAsia"/>
              </w:rPr>
              <w:t>・対戦相手等の情報</w:t>
            </w:r>
            <w:r w:rsidR="00435DC1" w:rsidRPr="009A7C7E">
              <w:rPr>
                <w:rFonts w:hint="eastAsia"/>
                <w:sz w:val="16"/>
                <w:szCs w:val="16"/>
              </w:rPr>
              <w:t>（</w:t>
            </w:r>
            <w:r w:rsidR="00AA6D16">
              <w:rPr>
                <w:rFonts w:hint="eastAsia"/>
                <w:sz w:val="16"/>
                <w:szCs w:val="16"/>
              </w:rPr>
              <w:t>学外者</w:t>
            </w:r>
            <w:r w:rsidR="002446F8">
              <w:rPr>
                <w:rFonts w:hint="eastAsia"/>
                <w:sz w:val="16"/>
                <w:szCs w:val="16"/>
              </w:rPr>
              <w:t>の情報</w:t>
            </w:r>
            <w:r w:rsidR="00435DC1" w:rsidRPr="009A7C7E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7158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D4E44F" w14:textId="62020719" w:rsidR="002446F8" w:rsidRPr="002446F8" w:rsidRDefault="002446F8" w:rsidP="002446F8">
            <w:pPr>
              <w:jc w:val="left"/>
              <w:rPr>
                <w:rFonts w:ascii="ＭＳ 明朝" w:hAnsi="ＭＳ 明朝"/>
                <w:sz w:val="20"/>
                <w:szCs w:val="18"/>
              </w:rPr>
            </w:pPr>
            <w:r w:rsidRPr="002446F8">
              <w:rPr>
                <w:rFonts w:ascii="ＭＳ 明朝" w:hAnsi="ＭＳ 明朝" w:hint="eastAsia"/>
                <w:sz w:val="22"/>
                <w:szCs w:val="21"/>
              </w:rPr>
              <w:t>□</w:t>
            </w:r>
            <w:r w:rsidRPr="002446F8">
              <w:rPr>
                <w:rFonts w:ascii="ＭＳ 明朝" w:hAnsi="ＭＳ 明朝" w:hint="eastAsia"/>
                <w:sz w:val="20"/>
                <w:szCs w:val="18"/>
              </w:rPr>
              <w:t xml:space="preserve">学外者一般　</w:t>
            </w:r>
            <w:r w:rsidRPr="002446F8">
              <w:rPr>
                <w:rFonts w:ascii="ＭＳ 明朝" w:hAnsi="ＭＳ 明朝" w:hint="eastAsia"/>
                <w:sz w:val="22"/>
                <w:szCs w:val="21"/>
              </w:rPr>
              <w:t>□</w:t>
            </w:r>
            <w:r w:rsidRPr="002446F8">
              <w:rPr>
                <w:rFonts w:ascii="ＭＳ 明朝" w:hAnsi="ＭＳ 明朝" w:hint="eastAsia"/>
                <w:sz w:val="20"/>
                <w:szCs w:val="18"/>
              </w:rPr>
              <w:t xml:space="preserve">OB・OG　</w:t>
            </w:r>
            <w:r w:rsidRPr="002446F8">
              <w:rPr>
                <w:rFonts w:ascii="ＭＳ 明朝" w:hAnsi="ＭＳ 明朝" w:hint="eastAsia"/>
                <w:sz w:val="22"/>
                <w:szCs w:val="21"/>
              </w:rPr>
              <w:t>□</w:t>
            </w:r>
            <w:r w:rsidRPr="002446F8">
              <w:rPr>
                <w:rFonts w:ascii="ＭＳ 明朝" w:hAnsi="ＭＳ 明朝" w:hint="eastAsia"/>
                <w:sz w:val="20"/>
                <w:szCs w:val="18"/>
              </w:rPr>
              <w:t>他大学</w:t>
            </w:r>
            <w:r>
              <w:rPr>
                <w:rFonts w:ascii="ＭＳ 明朝" w:hAnsi="ＭＳ 明朝" w:hint="eastAsia"/>
                <w:sz w:val="20"/>
                <w:szCs w:val="18"/>
              </w:rPr>
              <w:t xml:space="preserve">　</w:t>
            </w:r>
            <w:r w:rsidRPr="002446F8">
              <w:rPr>
                <w:rFonts w:ascii="ＭＳ 明朝" w:hAnsi="ＭＳ 明朝" w:hint="eastAsia"/>
                <w:sz w:val="22"/>
                <w:szCs w:val="21"/>
              </w:rPr>
              <w:t>□</w:t>
            </w:r>
            <w:r w:rsidRPr="002446F8">
              <w:rPr>
                <w:rFonts w:ascii="ＭＳ 明朝" w:hAnsi="ＭＳ 明朝" w:hint="eastAsia"/>
                <w:sz w:val="20"/>
                <w:szCs w:val="18"/>
              </w:rPr>
              <w:t>その他</w:t>
            </w:r>
            <w:r>
              <w:rPr>
                <w:rFonts w:ascii="ＭＳ 明朝" w:hAnsi="ＭＳ 明朝" w:hint="eastAsia"/>
                <w:sz w:val="20"/>
                <w:szCs w:val="18"/>
              </w:rPr>
              <w:t xml:space="preserve">（　　　　　　　　</w:t>
            </w:r>
            <w:r w:rsidR="009B12C2">
              <w:rPr>
                <w:rFonts w:ascii="ＭＳ 明朝" w:hAnsi="ＭＳ 明朝" w:hint="eastAsia"/>
                <w:sz w:val="20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18"/>
              </w:rPr>
              <w:t xml:space="preserve">　　）</w:t>
            </w:r>
          </w:p>
        </w:tc>
      </w:tr>
      <w:tr w:rsidR="00AA6D16" w:rsidRPr="009A7C7E" w14:paraId="296A5C95" w14:textId="77777777" w:rsidTr="002969CF">
        <w:trPr>
          <w:cantSplit/>
          <w:trHeight w:val="1417"/>
        </w:trPr>
        <w:tc>
          <w:tcPr>
            <w:tcW w:w="1890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29DCBDC" w14:textId="2671B549" w:rsidR="00AA6D16" w:rsidRPr="009A7C7E" w:rsidRDefault="00AA6D16" w:rsidP="002969CF">
            <w:pPr>
              <w:jc w:val="center"/>
            </w:pPr>
            <w:r w:rsidRPr="009A7C7E">
              <w:rPr>
                <w:rFonts w:hint="eastAsia"/>
              </w:rPr>
              <w:t>概要</w:t>
            </w:r>
          </w:p>
        </w:tc>
        <w:tc>
          <w:tcPr>
            <w:tcW w:w="7158" w:type="dxa"/>
            <w:gridSpan w:val="4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5AA28F90" w14:textId="77777777" w:rsidR="00AA6D16" w:rsidRPr="009A7C7E" w:rsidRDefault="00AA6D16" w:rsidP="002969CF"/>
        </w:tc>
      </w:tr>
      <w:tr w:rsidR="00F376E0" w:rsidRPr="009A7C7E" w14:paraId="72C41CE2" w14:textId="77777777" w:rsidTr="002969CF">
        <w:trPr>
          <w:cantSplit/>
          <w:trHeight w:val="640"/>
        </w:trPr>
        <w:tc>
          <w:tcPr>
            <w:tcW w:w="189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D9EFE4" w14:textId="77777777" w:rsidR="00F376E0" w:rsidRPr="009A7C7E" w:rsidRDefault="00F376E0" w:rsidP="002969CF">
            <w:pPr>
              <w:jc w:val="center"/>
            </w:pPr>
            <w:r w:rsidRPr="009A7C7E">
              <w:rPr>
                <w:rFonts w:hint="eastAsia"/>
              </w:rPr>
              <w:t>開催場所</w:t>
            </w:r>
            <w:r w:rsidR="00123FEE" w:rsidRPr="009A7C7E">
              <w:rPr>
                <w:rFonts w:hint="eastAsia"/>
              </w:rPr>
              <w:t>（学外）</w:t>
            </w:r>
          </w:p>
        </w:tc>
        <w:tc>
          <w:tcPr>
            <w:tcW w:w="7158" w:type="dxa"/>
            <w:gridSpan w:val="4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D4E0E3" w14:textId="77777777" w:rsidR="00F376E0" w:rsidRPr="009A7C7E" w:rsidRDefault="00F376E0" w:rsidP="002969CF">
            <w:pPr>
              <w:rPr>
                <w:sz w:val="24"/>
              </w:rPr>
            </w:pPr>
          </w:p>
        </w:tc>
      </w:tr>
      <w:tr w:rsidR="00E4550A" w:rsidRPr="009A7C7E" w14:paraId="2805A8B1" w14:textId="77777777" w:rsidTr="002969CF">
        <w:trPr>
          <w:cantSplit/>
          <w:trHeight w:val="608"/>
        </w:trPr>
        <w:tc>
          <w:tcPr>
            <w:tcW w:w="1890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9501AF" w14:textId="77777777" w:rsidR="00E4550A" w:rsidRPr="009A7C7E" w:rsidRDefault="00E4550A" w:rsidP="002969CF">
            <w:pPr>
              <w:jc w:val="center"/>
            </w:pPr>
            <w:r w:rsidRPr="009A7C7E">
              <w:rPr>
                <w:rFonts w:hint="eastAsia"/>
              </w:rPr>
              <w:t>開催期間</w:t>
            </w:r>
          </w:p>
        </w:tc>
        <w:tc>
          <w:tcPr>
            <w:tcW w:w="7158" w:type="dxa"/>
            <w:gridSpan w:val="4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6E92E2" w14:textId="368D17E3" w:rsidR="00E4550A" w:rsidRPr="009A7C7E" w:rsidRDefault="00E4550A" w:rsidP="002969CF">
            <w:pPr>
              <w:jc w:val="left"/>
              <w:rPr>
                <w:sz w:val="24"/>
              </w:rPr>
            </w:pPr>
            <w:r w:rsidRPr="009A7C7E">
              <w:rPr>
                <w:rFonts w:hint="eastAsia"/>
                <w:sz w:val="24"/>
              </w:rPr>
              <w:t xml:space="preserve">　　　年　　月　　日（</w:t>
            </w:r>
            <w:r w:rsidRPr="009A7C7E">
              <w:rPr>
                <w:rFonts w:hint="eastAsia"/>
                <w:sz w:val="24"/>
              </w:rPr>
              <w:t xml:space="preserve"> </w:t>
            </w:r>
            <w:r w:rsidRPr="009A7C7E">
              <w:rPr>
                <w:rFonts w:hint="eastAsia"/>
                <w:sz w:val="24"/>
              </w:rPr>
              <w:t xml:space="preserve">　）～</w:t>
            </w:r>
            <w:r w:rsidR="004365E4" w:rsidRPr="009A7C7E">
              <w:rPr>
                <w:rFonts w:hint="eastAsia"/>
                <w:sz w:val="24"/>
              </w:rPr>
              <w:t xml:space="preserve">　</w:t>
            </w:r>
            <w:r w:rsidRPr="009A7C7E">
              <w:rPr>
                <w:rFonts w:hint="eastAsia"/>
                <w:sz w:val="24"/>
              </w:rPr>
              <w:t xml:space="preserve">　　　年　　月　　日（　</w:t>
            </w:r>
            <w:r w:rsidRPr="009A7C7E">
              <w:rPr>
                <w:rFonts w:hint="eastAsia"/>
                <w:sz w:val="24"/>
              </w:rPr>
              <w:t xml:space="preserve"> </w:t>
            </w:r>
            <w:r w:rsidRPr="009A7C7E">
              <w:rPr>
                <w:rFonts w:hint="eastAsia"/>
                <w:sz w:val="24"/>
              </w:rPr>
              <w:t>）</w:t>
            </w:r>
          </w:p>
        </w:tc>
      </w:tr>
      <w:tr w:rsidR="00FC10D4" w:rsidRPr="009A7C7E" w14:paraId="594D69CC" w14:textId="77777777" w:rsidTr="002969CF">
        <w:trPr>
          <w:cantSplit/>
          <w:trHeight w:val="726"/>
        </w:trPr>
        <w:tc>
          <w:tcPr>
            <w:tcW w:w="18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557CD" w14:textId="77777777" w:rsidR="00FC10D4" w:rsidRPr="009A7C7E" w:rsidRDefault="00FC10D4" w:rsidP="002969CF">
            <w:pPr>
              <w:jc w:val="center"/>
            </w:pPr>
            <w:r w:rsidRPr="009A7C7E">
              <w:rPr>
                <w:rFonts w:hint="eastAsia"/>
              </w:rPr>
              <w:t>教員部長</w:t>
            </w:r>
            <w:r w:rsidR="004365E4" w:rsidRPr="009A7C7E">
              <w:rPr>
                <w:rFonts w:hint="eastAsia"/>
              </w:rPr>
              <w:t>氏名</w:t>
            </w:r>
          </w:p>
          <w:p w14:paraId="3FA65AF1" w14:textId="77777777" w:rsidR="004365E4" w:rsidRPr="009A7C7E" w:rsidRDefault="004365E4" w:rsidP="002969CF">
            <w:pPr>
              <w:jc w:val="center"/>
            </w:pPr>
            <w:r w:rsidRPr="009A7C7E">
              <w:rPr>
                <w:rFonts w:hint="eastAsia"/>
              </w:rPr>
              <w:t>（自署）</w:t>
            </w:r>
          </w:p>
        </w:tc>
        <w:tc>
          <w:tcPr>
            <w:tcW w:w="715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BFBB8F9" w14:textId="77777777" w:rsidR="00FC10D4" w:rsidRPr="009A7C7E" w:rsidRDefault="00FC10D4" w:rsidP="002969CF">
            <w:pPr>
              <w:rPr>
                <w:sz w:val="18"/>
                <w:szCs w:val="18"/>
              </w:rPr>
            </w:pPr>
          </w:p>
          <w:p w14:paraId="32F4181A" w14:textId="77777777" w:rsidR="00FC10D4" w:rsidRPr="009A7C7E" w:rsidRDefault="00FC10D4" w:rsidP="002969CF">
            <w:pPr>
              <w:wordWrap w:val="0"/>
              <w:ind w:right="960"/>
              <w:jc w:val="right"/>
              <w:rPr>
                <w:sz w:val="24"/>
                <w:szCs w:val="24"/>
              </w:rPr>
            </w:pPr>
            <w:r w:rsidRPr="009A7C7E">
              <w:rPr>
                <w:rFonts w:hint="eastAsia"/>
                <w:sz w:val="24"/>
                <w:szCs w:val="24"/>
              </w:rPr>
              <w:t xml:space="preserve">印　　</w:t>
            </w:r>
          </w:p>
        </w:tc>
      </w:tr>
      <w:tr w:rsidR="00FC10D4" w:rsidRPr="009A7C7E" w14:paraId="2275A4D4" w14:textId="77777777" w:rsidTr="002969CF">
        <w:trPr>
          <w:cantSplit/>
          <w:trHeight w:val="340"/>
        </w:trPr>
        <w:tc>
          <w:tcPr>
            <w:tcW w:w="6761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09479" w14:textId="77777777" w:rsidR="00FC10D4" w:rsidRPr="009A7C7E" w:rsidRDefault="004365E4" w:rsidP="002969CF">
            <w:pPr>
              <w:ind w:firstLineChars="100" w:firstLine="220"/>
              <w:rPr>
                <w:sz w:val="22"/>
                <w:szCs w:val="22"/>
              </w:rPr>
            </w:pPr>
            <w:r w:rsidRPr="009A7C7E">
              <w:rPr>
                <w:rFonts w:hint="eastAsia"/>
                <w:sz w:val="22"/>
                <w:szCs w:val="22"/>
              </w:rPr>
              <w:t>本申請書（添付書類を含む）の</w:t>
            </w:r>
            <w:r w:rsidR="009A7C7E" w:rsidRPr="009A7C7E">
              <w:rPr>
                <w:rFonts w:hint="eastAsia"/>
                <w:sz w:val="22"/>
                <w:szCs w:val="22"/>
              </w:rPr>
              <w:t>記載事項に相違ありません</w:t>
            </w:r>
            <w:r w:rsidR="000B3584">
              <w:rPr>
                <w:rFonts w:hint="eastAsia"/>
                <w:sz w:val="22"/>
                <w:szCs w:val="22"/>
              </w:rPr>
              <w:t>。</w:t>
            </w:r>
          </w:p>
          <w:p w14:paraId="05643388" w14:textId="76A1E36B" w:rsidR="00A20587" w:rsidRPr="002969CF" w:rsidRDefault="000E497E" w:rsidP="002969CF">
            <w:pPr>
              <w:ind w:firstLineChars="201" w:firstLine="442"/>
              <w:jc w:val="left"/>
              <w:rPr>
                <w:rFonts w:eastAsia="SimSun"/>
                <w:sz w:val="22"/>
                <w:szCs w:val="22"/>
                <w:lang w:eastAsia="zh-CN"/>
              </w:rPr>
            </w:pPr>
            <w:r w:rsidRPr="00A42AF8">
              <w:rPr>
                <w:rFonts w:hint="eastAsia"/>
                <w:sz w:val="22"/>
                <w:szCs w:val="22"/>
                <w:lang w:eastAsia="zh-CN"/>
              </w:rPr>
              <w:t>立教大学</w:t>
            </w:r>
            <w:r>
              <w:rPr>
                <w:rFonts w:hint="eastAsia"/>
                <w:sz w:val="22"/>
                <w:szCs w:val="22"/>
                <w:lang w:eastAsia="zh-CN"/>
              </w:rPr>
              <w:t>学生支援機構長</w:t>
            </w:r>
            <w:r w:rsidR="00FC10D4" w:rsidRPr="009A7C7E">
              <w:rPr>
                <w:rFonts w:hint="eastAsia"/>
                <w:sz w:val="22"/>
                <w:szCs w:val="22"/>
                <w:lang w:eastAsia="zh-CN"/>
              </w:rPr>
              <w:t xml:space="preserve">　殿</w:t>
            </w:r>
          </w:p>
          <w:p w14:paraId="7019A1E0" w14:textId="77777777" w:rsidR="00FC10D4" w:rsidRPr="009A7C7E" w:rsidRDefault="00FC10D4" w:rsidP="002969CF">
            <w:pPr>
              <w:ind w:firstLineChars="2150" w:firstLine="4730"/>
              <w:jc w:val="left"/>
              <w:rPr>
                <w:sz w:val="22"/>
                <w:szCs w:val="22"/>
                <w:lang w:eastAsia="zh-CN"/>
              </w:rPr>
            </w:pPr>
            <w:r w:rsidRPr="009A7C7E">
              <w:rPr>
                <w:rFonts w:hint="eastAsia"/>
                <w:sz w:val="22"/>
                <w:szCs w:val="22"/>
                <w:lang w:eastAsia="zh-CN"/>
              </w:rPr>
              <w:t>年　　月　　日</w:t>
            </w:r>
          </w:p>
          <w:p w14:paraId="2263F46E" w14:textId="77777777" w:rsidR="00FC10D4" w:rsidRPr="009A7C7E" w:rsidRDefault="00FC10D4" w:rsidP="002969CF">
            <w:pPr>
              <w:wordWrap w:val="0"/>
              <w:ind w:firstLineChars="102" w:firstLine="224"/>
              <w:jc w:val="right"/>
              <w:rPr>
                <w:sz w:val="22"/>
                <w:szCs w:val="22"/>
                <w:lang w:eastAsia="zh-CN"/>
              </w:rPr>
            </w:pPr>
          </w:p>
          <w:p w14:paraId="6FA4E2B8" w14:textId="77777777" w:rsidR="006F564E" w:rsidRPr="009A7C7E" w:rsidRDefault="00131392" w:rsidP="002969CF">
            <w:pPr>
              <w:wordWrap w:val="0"/>
              <w:ind w:firstLineChars="102" w:firstLine="224"/>
              <w:jc w:val="right"/>
              <w:rPr>
                <w:sz w:val="22"/>
                <w:szCs w:val="22"/>
                <w:lang w:eastAsia="zh-CN"/>
              </w:rPr>
            </w:pPr>
            <w:r w:rsidRPr="009A7C7E">
              <w:rPr>
                <w:rFonts w:hint="eastAsia"/>
                <w:sz w:val="22"/>
                <w:szCs w:val="22"/>
                <w:lang w:eastAsia="zh-CN"/>
              </w:rPr>
              <w:t>学生</w:t>
            </w:r>
            <w:r w:rsidR="00FC10D4" w:rsidRPr="009A7C7E">
              <w:rPr>
                <w:rFonts w:hint="eastAsia"/>
                <w:sz w:val="22"/>
                <w:szCs w:val="22"/>
                <w:lang w:eastAsia="zh-CN"/>
              </w:rPr>
              <w:t>代表者氏名</w:t>
            </w:r>
            <w:r w:rsidR="004365E4" w:rsidRPr="009A7C7E">
              <w:rPr>
                <w:rFonts w:hint="eastAsia"/>
                <w:sz w:val="22"/>
                <w:szCs w:val="22"/>
                <w:lang w:eastAsia="zh-CN"/>
              </w:rPr>
              <w:t xml:space="preserve">（自署）　　　　　　　</w:t>
            </w:r>
            <w:r w:rsidR="00FC10D4" w:rsidRPr="009A7C7E">
              <w:rPr>
                <w:rFonts w:hint="eastAsia"/>
                <w:sz w:val="22"/>
                <w:szCs w:val="22"/>
                <w:lang w:eastAsia="zh-CN"/>
              </w:rPr>
              <w:t xml:space="preserve">　　</w:t>
            </w:r>
            <w:r w:rsidR="004365E4" w:rsidRPr="009A7C7E">
              <w:rPr>
                <w:rFonts w:hint="eastAsia"/>
                <w:sz w:val="22"/>
                <w:szCs w:val="22"/>
                <w:lang w:eastAsia="zh-CN"/>
              </w:rPr>
              <w:t xml:space="preserve">　　</w:t>
            </w:r>
            <w:r w:rsidR="00FC10D4" w:rsidRPr="009A7C7E">
              <w:rPr>
                <w:rFonts w:hint="eastAsia"/>
                <w:sz w:val="22"/>
                <w:szCs w:val="22"/>
                <w:lang w:eastAsia="zh-CN"/>
              </w:rPr>
              <w:t xml:space="preserve">　　　　印</w:t>
            </w:r>
          </w:p>
          <w:p w14:paraId="239AA6FB" w14:textId="77777777" w:rsidR="006F564E" w:rsidRPr="009A7C7E" w:rsidRDefault="006F564E" w:rsidP="002969CF">
            <w:pPr>
              <w:ind w:firstLineChars="102" w:firstLine="224"/>
              <w:jc w:val="right"/>
              <w:rPr>
                <w:sz w:val="22"/>
                <w:szCs w:val="22"/>
                <w:lang w:eastAsia="zh-CN"/>
              </w:rPr>
            </w:pPr>
          </w:p>
          <w:p w14:paraId="7F04A1A7" w14:textId="77777777" w:rsidR="006F564E" w:rsidRPr="009A7C7E" w:rsidRDefault="006F564E" w:rsidP="002969CF">
            <w:pPr>
              <w:rPr>
                <w:sz w:val="16"/>
                <w:szCs w:val="16"/>
              </w:rPr>
            </w:pPr>
            <w:r w:rsidRPr="009A7C7E">
              <w:rPr>
                <w:rFonts w:hint="eastAsia"/>
                <w:sz w:val="16"/>
                <w:szCs w:val="16"/>
              </w:rPr>
              <w:t>※この欄は</w:t>
            </w:r>
            <w:r w:rsidR="009A7C7E" w:rsidRPr="009A7C7E">
              <w:rPr>
                <w:rFonts w:hint="eastAsia"/>
                <w:sz w:val="16"/>
                <w:szCs w:val="16"/>
              </w:rPr>
              <w:t>部長やキャプテンなど、団体における学生責任者が記入してください</w:t>
            </w:r>
            <w:r w:rsidR="000B3584">
              <w:rPr>
                <w:rFonts w:hint="eastAsia"/>
                <w:sz w:val="16"/>
                <w:szCs w:val="16"/>
              </w:rPr>
              <w:t>。</w:t>
            </w:r>
          </w:p>
          <w:p w14:paraId="6FBA85E4" w14:textId="77777777" w:rsidR="00FC10D4" w:rsidRPr="009A7C7E" w:rsidRDefault="00FC10D4" w:rsidP="002969CF">
            <w:pPr>
              <w:ind w:firstLineChars="102" w:firstLine="224"/>
              <w:jc w:val="right"/>
            </w:pPr>
            <w:r w:rsidRPr="009A7C7E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28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AF7057" w14:textId="77777777" w:rsidR="00FC10D4" w:rsidRPr="009A7C7E" w:rsidRDefault="00FC10D4" w:rsidP="002969CF">
            <w:pPr>
              <w:jc w:val="center"/>
            </w:pPr>
            <w:r w:rsidRPr="009A7C7E">
              <w:rPr>
                <w:rFonts w:hint="eastAsia"/>
              </w:rPr>
              <w:t>受　付</w:t>
            </w:r>
          </w:p>
        </w:tc>
      </w:tr>
      <w:tr w:rsidR="00FC10D4" w:rsidRPr="009A7C7E" w14:paraId="39C8DBDF" w14:textId="77777777" w:rsidTr="002969CF">
        <w:trPr>
          <w:cantSplit/>
          <w:trHeight w:val="1572"/>
        </w:trPr>
        <w:tc>
          <w:tcPr>
            <w:tcW w:w="6761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13016" w14:textId="77777777" w:rsidR="00FC10D4" w:rsidRPr="009A7C7E" w:rsidRDefault="00FC10D4" w:rsidP="002969CF">
            <w:pPr>
              <w:ind w:firstLineChars="100" w:firstLine="220"/>
              <w:rPr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DE7204" w14:textId="77777777" w:rsidR="00FC10D4" w:rsidRPr="009A7C7E" w:rsidRDefault="00FC10D4" w:rsidP="002969CF">
            <w:pPr>
              <w:jc w:val="center"/>
            </w:pPr>
          </w:p>
        </w:tc>
      </w:tr>
    </w:tbl>
    <w:p w14:paraId="69A7BA5F" w14:textId="77777777" w:rsidR="009C3BD2" w:rsidRPr="009A7C7E" w:rsidRDefault="002C726C" w:rsidP="00886AAC">
      <w:pPr>
        <w:jc w:val="left"/>
        <w:rPr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4A29EA" wp14:editId="7336F037">
                <wp:simplePos x="0" y="0"/>
                <wp:positionH relativeFrom="column">
                  <wp:posOffset>4547235</wp:posOffset>
                </wp:positionH>
                <wp:positionV relativeFrom="paragraph">
                  <wp:posOffset>-7930515</wp:posOffset>
                </wp:positionV>
                <wp:extent cx="825500" cy="320040"/>
                <wp:effectExtent l="0" t="0" r="0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4F196" w14:textId="77777777" w:rsidR="008F7D19" w:rsidRDefault="008F7D19" w:rsidP="005E2A2A">
                            <w:r>
                              <w:rPr>
                                <w:rFonts w:hint="eastAsia"/>
                              </w:rPr>
                              <w:t>【様式１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4A29EA" id="Text Box 15" o:spid="_x0000_s1027" type="#_x0000_t202" style="position:absolute;margin-left:358.05pt;margin-top:-624.45pt;width:65pt;height:25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" stroked="f">
                <v:textbox style="mso-fit-shape-to-text:t">
                  <w:txbxContent>
                    <w:p w14:paraId="6D64F196" w14:textId="77777777" w:rsidR="008F7D19" w:rsidRDefault="008F7D19" w:rsidP="005E2A2A">
                      <w:r>
                        <w:rPr>
                          <w:rFonts w:hint="eastAsia"/>
                        </w:rPr>
                        <w:t>【様式１】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C3BD2" w:rsidRPr="009A7C7E" w:rsidSect="00886AAC">
      <w:pgSz w:w="11906" w:h="16838" w:code="9"/>
      <w:pgMar w:top="1985" w:right="1701" w:bottom="0" w:left="1701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9CC0D" w14:textId="77777777" w:rsidR="002652C1" w:rsidRDefault="002652C1" w:rsidP="00725E38">
      <w:r>
        <w:separator/>
      </w:r>
    </w:p>
  </w:endnote>
  <w:endnote w:type="continuationSeparator" w:id="0">
    <w:p w14:paraId="5302030C" w14:textId="77777777" w:rsidR="002652C1" w:rsidRDefault="002652C1" w:rsidP="00725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A51B6" w14:textId="77777777" w:rsidR="002652C1" w:rsidRDefault="002652C1" w:rsidP="00725E38">
      <w:r>
        <w:separator/>
      </w:r>
    </w:p>
  </w:footnote>
  <w:footnote w:type="continuationSeparator" w:id="0">
    <w:p w14:paraId="638C7431" w14:textId="77777777" w:rsidR="002652C1" w:rsidRDefault="002652C1" w:rsidP="00725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1C3B"/>
    <w:multiLevelType w:val="hybridMultilevel"/>
    <w:tmpl w:val="9858F450"/>
    <w:lvl w:ilvl="0" w:tplc="63ECDE7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4827C4"/>
    <w:multiLevelType w:val="hybridMultilevel"/>
    <w:tmpl w:val="F49E1498"/>
    <w:lvl w:ilvl="0" w:tplc="41E8EC9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EC6D7A"/>
    <w:multiLevelType w:val="hybridMultilevel"/>
    <w:tmpl w:val="A95A8034"/>
    <w:lvl w:ilvl="0" w:tplc="C5AE397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9CE"/>
    <w:rsid w:val="00012D54"/>
    <w:rsid w:val="0005011D"/>
    <w:rsid w:val="00075B5F"/>
    <w:rsid w:val="00084F81"/>
    <w:rsid w:val="000A218B"/>
    <w:rsid w:val="000B3584"/>
    <w:rsid w:val="000B7FF9"/>
    <w:rsid w:val="000E497E"/>
    <w:rsid w:val="00123FEE"/>
    <w:rsid w:val="00131392"/>
    <w:rsid w:val="00131E69"/>
    <w:rsid w:val="001507F6"/>
    <w:rsid w:val="00150B28"/>
    <w:rsid w:val="00161922"/>
    <w:rsid w:val="001770BB"/>
    <w:rsid w:val="001907E0"/>
    <w:rsid w:val="001B7C53"/>
    <w:rsid w:val="001C36CE"/>
    <w:rsid w:val="001C669D"/>
    <w:rsid w:val="001F2651"/>
    <w:rsid w:val="002052E1"/>
    <w:rsid w:val="002421E7"/>
    <w:rsid w:val="002446F8"/>
    <w:rsid w:val="00254CEF"/>
    <w:rsid w:val="002652C1"/>
    <w:rsid w:val="00274E21"/>
    <w:rsid w:val="002969CF"/>
    <w:rsid w:val="002B1999"/>
    <w:rsid w:val="002C726C"/>
    <w:rsid w:val="002E7D3E"/>
    <w:rsid w:val="003359B5"/>
    <w:rsid w:val="00354931"/>
    <w:rsid w:val="00377C75"/>
    <w:rsid w:val="003D1CDD"/>
    <w:rsid w:val="003E4430"/>
    <w:rsid w:val="00435B0F"/>
    <w:rsid w:val="00435DC1"/>
    <w:rsid w:val="004365E4"/>
    <w:rsid w:val="00470CA8"/>
    <w:rsid w:val="00483194"/>
    <w:rsid w:val="00490C9E"/>
    <w:rsid w:val="004A2F05"/>
    <w:rsid w:val="004C104F"/>
    <w:rsid w:val="004C23EA"/>
    <w:rsid w:val="004C44D7"/>
    <w:rsid w:val="004D4B33"/>
    <w:rsid w:val="005673A5"/>
    <w:rsid w:val="00574E3A"/>
    <w:rsid w:val="00592461"/>
    <w:rsid w:val="005C5A0D"/>
    <w:rsid w:val="005D6066"/>
    <w:rsid w:val="005E2A2A"/>
    <w:rsid w:val="006164FA"/>
    <w:rsid w:val="006179A7"/>
    <w:rsid w:val="00625178"/>
    <w:rsid w:val="00632AFA"/>
    <w:rsid w:val="00635D8C"/>
    <w:rsid w:val="006529CE"/>
    <w:rsid w:val="00670EA5"/>
    <w:rsid w:val="006B541F"/>
    <w:rsid w:val="006F564E"/>
    <w:rsid w:val="007067E0"/>
    <w:rsid w:val="00725E38"/>
    <w:rsid w:val="00731FCD"/>
    <w:rsid w:val="00740239"/>
    <w:rsid w:val="00761D14"/>
    <w:rsid w:val="00775BAD"/>
    <w:rsid w:val="007800B0"/>
    <w:rsid w:val="007919C6"/>
    <w:rsid w:val="007C1CBF"/>
    <w:rsid w:val="007E2010"/>
    <w:rsid w:val="00812BA8"/>
    <w:rsid w:val="008458D6"/>
    <w:rsid w:val="008459ED"/>
    <w:rsid w:val="00862DEE"/>
    <w:rsid w:val="00863B3C"/>
    <w:rsid w:val="008718A4"/>
    <w:rsid w:val="00886AAC"/>
    <w:rsid w:val="008C03B0"/>
    <w:rsid w:val="008D0E49"/>
    <w:rsid w:val="008D1F4A"/>
    <w:rsid w:val="008F7D19"/>
    <w:rsid w:val="0090565D"/>
    <w:rsid w:val="00907868"/>
    <w:rsid w:val="00910597"/>
    <w:rsid w:val="009A750D"/>
    <w:rsid w:val="009A7C7E"/>
    <w:rsid w:val="009B12C2"/>
    <w:rsid w:val="009B654A"/>
    <w:rsid w:val="009C3BD2"/>
    <w:rsid w:val="009F37F4"/>
    <w:rsid w:val="00A20587"/>
    <w:rsid w:val="00A31C66"/>
    <w:rsid w:val="00A42CC0"/>
    <w:rsid w:val="00A505B7"/>
    <w:rsid w:val="00A67BB5"/>
    <w:rsid w:val="00A8134A"/>
    <w:rsid w:val="00A81C65"/>
    <w:rsid w:val="00AA6D16"/>
    <w:rsid w:val="00AC598B"/>
    <w:rsid w:val="00AE7D25"/>
    <w:rsid w:val="00AF1EFB"/>
    <w:rsid w:val="00AF6004"/>
    <w:rsid w:val="00B62C45"/>
    <w:rsid w:val="00B67A5E"/>
    <w:rsid w:val="00B87A20"/>
    <w:rsid w:val="00BA6F91"/>
    <w:rsid w:val="00BB2EA4"/>
    <w:rsid w:val="00BD35CB"/>
    <w:rsid w:val="00BD4680"/>
    <w:rsid w:val="00BF6921"/>
    <w:rsid w:val="00C46875"/>
    <w:rsid w:val="00CA169C"/>
    <w:rsid w:val="00CA2831"/>
    <w:rsid w:val="00D14741"/>
    <w:rsid w:val="00D34CE8"/>
    <w:rsid w:val="00D9692E"/>
    <w:rsid w:val="00DB4464"/>
    <w:rsid w:val="00DE5562"/>
    <w:rsid w:val="00E07856"/>
    <w:rsid w:val="00E12B42"/>
    <w:rsid w:val="00E4550A"/>
    <w:rsid w:val="00E6426A"/>
    <w:rsid w:val="00E85080"/>
    <w:rsid w:val="00E90DDD"/>
    <w:rsid w:val="00E9548A"/>
    <w:rsid w:val="00EA4A06"/>
    <w:rsid w:val="00EA7AE7"/>
    <w:rsid w:val="00F12C3B"/>
    <w:rsid w:val="00F376E0"/>
    <w:rsid w:val="00FB387F"/>
    <w:rsid w:val="00FC10D4"/>
    <w:rsid w:val="00FF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2A37CC17"/>
  <w15:docId w15:val="{5352D8C5-903B-4C2C-8BD4-5A05C9D4A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42CC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25E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25E38"/>
    <w:rPr>
      <w:kern w:val="2"/>
      <w:sz w:val="21"/>
    </w:rPr>
  </w:style>
  <w:style w:type="paragraph" w:styleId="a6">
    <w:name w:val="footer"/>
    <w:basedOn w:val="a"/>
    <w:link w:val="a7"/>
    <w:rsid w:val="00725E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25E3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09199-D858-4830-8E40-7BDF9741A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9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年度　立教カード奨励金（遠征補助金）申請書</vt:lpstr>
    </vt:vector>
  </TitlesOfParts>
  <Company>立教大学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コンピュータセンター</dc:creator>
  <cp:lastModifiedBy>RISA MORITA</cp:lastModifiedBy>
  <cp:revision>2</cp:revision>
  <cp:lastPrinted>2026-03-24T00:49:00Z</cp:lastPrinted>
  <dcterms:created xsi:type="dcterms:W3CDTF">2026-04-03T07:46:00Z</dcterms:created>
  <dcterms:modified xsi:type="dcterms:W3CDTF">2026-04-03T07:46:00Z</dcterms:modified>
</cp:coreProperties>
</file>